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影显示技术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影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10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投影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